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A4" w:rsidRDefault="0046657E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248.25pt;margin-top:21.9pt;width:156.75pt;height:36pt;z-index:251662336">
            <v:textbox>
              <w:txbxContent>
                <w:p w:rsidR="001657A4" w:rsidRPr="00C5787A" w:rsidRDefault="001657A4" w:rsidP="001657A4">
                  <w:pPr>
                    <w:spacing w:after="0"/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 xml:space="preserve">K-12 </w:t>
                  </w:r>
                </w:p>
                <w:p w:rsidR="001657A4" w:rsidRPr="00C5787A" w:rsidRDefault="001657A4" w:rsidP="00C5787A">
                  <w:pPr>
                    <w:spacing w:after="0"/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LEARNING</w:t>
                  </w:r>
                  <w:r w:rsidR="00C5787A">
                    <w:rPr>
                      <w:b/>
                    </w:rPr>
                    <w:t xml:space="preserve"> ENVIRONMENTS</w:t>
                  </w:r>
                </w:p>
              </w:txbxContent>
            </v:textbox>
          </v:shape>
        </w:pict>
      </w:r>
    </w:p>
    <w:p w:rsidR="001657A4" w:rsidRDefault="001657A4"/>
    <w:p w:rsidR="001657A4" w:rsidRDefault="00C578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24.75pt;margin-top:7pt;width:0;height:108.55pt;z-index:251657215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24.75pt;margin-top:7pt;width:222.75pt;height:30.75pt;z-index:25168281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24.75pt;margin-top:7pt;width:107.25pt;height:30.75pt;z-index:2516817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78pt;margin-top:7pt;width:246.75pt;height:31.5pt;flip:x;z-index:25168076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216.75pt;margin-top:7pt;width:108pt;height:31.5pt;flip:x;z-index:251679744" o:connectortype="straight">
            <v:stroke endarrow="block"/>
          </v:shape>
        </w:pict>
      </w:r>
    </w:p>
    <w:p w:rsidR="001657A4" w:rsidRDefault="00C5787A">
      <w:r>
        <w:rPr>
          <w:noProof/>
        </w:rPr>
        <w:pict>
          <v:shape id="_x0000_s1039" type="#_x0000_t176" style="position:absolute;margin-left:76.5pt;margin-top:13.05pt;width:129.75pt;height:24pt;z-index:251666432">
            <v:textbox>
              <w:txbxContent>
                <w:p w:rsidR="0046657E" w:rsidRPr="00C5787A" w:rsidRDefault="0046657E" w:rsidP="0046657E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STUDENT ACHIEV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76" style="position:absolute;margin-left:446.25pt;margin-top:13.05pt;width:101.25pt;height:24pt;z-index:251665408">
            <v:textbox style="mso-next-textbox:#_x0000_s1038">
              <w:txbxContent>
                <w:p w:rsidR="001657A4" w:rsidRPr="00C5787A" w:rsidRDefault="0046657E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LEARNING STY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344.25pt;margin-top:13.05pt;width:87.75pt;height:24pt;z-index:251664384">
            <v:textbox>
              <w:txbxContent>
                <w:p w:rsidR="001657A4" w:rsidRPr="00C5787A" w:rsidRDefault="0046657E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ELA CONTENT</w:t>
                  </w:r>
                </w:p>
              </w:txbxContent>
            </v:textbox>
          </v:shape>
        </w:pict>
      </w:r>
      <w:r w:rsidR="008D1FAD">
        <w:rPr>
          <w:noProof/>
        </w:rPr>
        <w:pict>
          <v:shape id="_x0000_s1036" type="#_x0000_t176" style="position:absolute;margin-left:216.75pt;margin-top:12.3pt;width:114.75pt;height:24pt;z-index:251663360">
            <v:textbox>
              <w:txbxContent>
                <w:p w:rsidR="001657A4" w:rsidRPr="00C5787A" w:rsidRDefault="001657A4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21</w:t>
                  </w:r>
                  <w:r w:rsidRPr="00C5787A">
                    <w:rPr>
                      <w:b/>
                      <w:vertAlign w:val="superscript"/>
                    </w:rPr>
                    <w:t>st</w:t>
                  </w:r>
                  <w:r w:rsidR="0046657E" w:rsidRPr="00C5787A">
                    <w:rPr>
                      <w:b/>
                    </w:rPr>
                    <w:t xml:space="preserve"> CENTURY SKILLS</w:t>
                  </w:r>
                </w:p>
              </w:txbxContent>
            </v:textbox>
          </v:shape>
        </w:pict>
      </w:r>
    </w:p>
    <w:p w:rsidR="001657A4" w:rsidRDefault="001657A4"/>
    <w:p w:rsidR="001657A4" w:rsidRDefault="00C5787A">
      <w:r>
        <w:rPr>
          <w:noProof/>
        </w:rPr>
        <w:pict>
          <v:shape id="_x0000_s1060" type="#_x0000_t32" style="position:absolute;margin-left:175.5pt;margin-top:22.95pt;width:106.5pt;height:34.5pt;flip:x y;z-index:251686912" o:connectortype="straight">
            <v:stroke endarrow="block"/>
          </v:shape>
        </w:pict>
      </w:r>
      <w:r w:rsidR="0046657E">
        <w:rPr>
          <w:noProof/>
        </w:rPr>
        <w:pict>
          <v:shape id="_x0000_s1041" type="#_x0000_t176" style="position:absolute;margin-left:86.25pt;margin-top:18.45pt;width:89.25pt;height:32.25pt;z-index:251668480">
            <v:textbox style="mso-next-textbox:#_x0000_s1041">
              <w:txbxContent>
                <w:p w:rsidR="0046657E" w:rsidRPr="00A5472A" w:rsidRDefault="0046657E" w:rsidP="0046657E">
                  <w:pPr>
                    <w:spacing w:after="0"/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RESEARCH</w:t>
                  </w:r>
                </w:p>
                <w:p w:rsidR="0046657E" w:rsidRDefault="0046657E" w:rsidP="0046657E"/>
              </w:txbxContent>
            </v:textbox>
          </v:shape>
        </w:pict>
      </w:r>
    </w:p>
    <w:p w:rsidR="001657A4" w:rsidRDefault="00C5787A">
      <w:r>
        <w:rPr>
          <w:noProof/>
        </w:rPr>
        <w:pict>
          <v:shape id="_x0000_s1031" type="#_x0000_t176" style="position:absolute;margin-left:396pt;margin-top:13.8pt;width:1in;height:36pt;z-index:251659264">
            <v:textbox>
              <w:txbxContent>
                <w:p w:rsidR="001657A4" w:rsidRPr="00C5787A" w:rsidRDefault="001657A4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DOMAIN 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76" style="position:absolute;margin-left:478.5pt;margin-top:13.8pt;width:1in;height:36pt;z-index:251661312">
            <v:textbox>
              <w:txbxContent>
                <w:p w:rsidR="001657A4" w:rsidRPr="00C5787A" w:rsidRDefault="001657A4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STUDENT MODEL</w:t>
                  </w:r>
                </w:p>
                <w:p w:rsidR="001657A4" w:rsidRDefault="001657A4">
                  <w:r>
                    <w:t>M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76" style="position:absolute;margin-left:562.5pt;margin-top:13.8pt;width:1in;height:36pt;z-index:251660288">
            <v:textbox>
              <w:txbxContent>
                <w:p w:rsidR="001657A4" w:rsidRPr="00C5787A" w:rsidRDefault="001657A4" w:rsidP="001657A4">
                  <w:pPr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ADAPTIVE 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76" style="position:absolute;margin-left:282pt;margin-top:13.8pt;width:89.25pt;height:60pt;z-index:251658240">
            <v:textbox>
              <w:txbxContent>
                <w:p w:rsidR="001657A4" w:rsidRPr="00C5787A" w:rsidRDefault="001657A4" w:rsidP="001657A4">
                  <w:pPr>
                    <w:spacing w:after="0"/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PERSONALIZED ADAPTIVE</w:t>
                  </w:r>
                </w:p>
                <w:p w:rsidR="001657A4" w:rsidRPr="00C5787A" w:rsidRDefault="001657A4" w:rsidP="001657A4">
                  <w:pPr>
                    <w:spacing w:after="0"/>
                    <w:jc w:val="center"/>
                    <w:rPr>
                      <w:b/>
                    </w:rPr>
                  </w:pPr>
                  <w:r w:rsidRPr="00C5787A">
                    <w:rPr>
                      <w:b/>
                    </w:rPr>
                    <w:t>LEARNING</w:t>
                  </w:r>
                </w:p>
                <w:p w:rsidR="001657A4" w:rsidRDefault="001657A4"/>
              </w:txbxContent>
            </v:textbox>
          </v:shape>
        </w:pict>
      </w:r>
    </w:p>
    <w:p w:rsidR="001657A4" w:rsidRDefault="004643B6">
      <w:r>
        <w:rPr>
          <w:noProof/>
        </w:rPr>
        <w:pict>
          <v:shape id="_x0000_s1066" type="#_x0000_t32" style="position:absolute;margin-left:371.25pt;margin-top:6.55pt;width:24.75pt;height:0;flip:x;z-index:2516930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550.5pt;margin-top:6.55pt;width:12pt;height:0;flip:x;z-index:25169100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468pt;margin-top:6.55pt;width:10.5pt;height:0;flip:x;z-index:251692032" o:connectortype="straight">
            <v:stroke endarrow="block"/>
          </v:shape>
        </w:pict>
      </w:r>
      <w:r w:rsidR="00C5787A">
        <w:rPr>
          <w:noProof/>
        </w:rPr>
        <w:pict>
          <v:shape id="_x0000_s1062" type="#_x0000_t32" style="position:absolute;margin-left:175.5pt;margin-top:11.8pt;width:106.5pt;height:52.5pt;flip:x;z-index:251688960" o:connectortype="straight">
            <v:stroke endarrow="block"/>
          </v:shape>
        </w:pict>
      </w:r>
      <w:r w:rsidR="00C5787A">
        <w:rPr>
          <w:noProof/>
        </w:rPr>
        <w:pict>
          <v:shape id="_x0000_s1061" type="#_x0000_t32" style="position:absolute;margin-left:175.5pt;margin-top:10.3pt;width:106.5pt;height:1.5pt;flip:x;z-index:251687936" o:connectortype="straight">
            <v:stroke endarrow="block"/>
          </v:shape>
        </w:pict>
      </w:r>
      <w:r w:rsidR="00C5787A">
        <w:rPr>
          <w:noProof/>
        </w:rPr>
        <w:pict>
          <v:shape id="_x0000_s1046" type="#_x0000_t32" style="position:absolute;margin-left:429.75pt;margin-top:24.35pt;width:0;height:12.95pt;z-index:251673600" o:connectortype="straight">
            <v:stroke endarrow="block"/>
          </v:shape>
        </w:pict>
      </w:r>
      <w:r w:rsidR="00814A32">
        <w:rPr>
          <w:noProof/>
        </w:rPr>
        <w:pict>
          <v:shape id="_x0000_s1049" type="#_x0000_t32" style="position:absolute;margin-left:511.5pt;margin-top:24.35pt;width:0;height:12.95pt;z-index:251676672" o:connectortype="straight">
            <v:stroke endarrow="block"/>
          </v:shape>
        </w:pict>
      </w:r>
      <w:r w:rsidR="008D1FAD">
        <w:rPr>
          <w:noProof/>
        </w:rPr>
        <w:pict>
          <v:shape id="_x0000_s1043" type="#_x0000_t176" style="position:absolute;margin-left:86.25pt;margin-top:10.3pt;width:89.25pt;height:41.25pt;z-index:251670528">
            <v:textbox>
              <w:txbxContent>
                <w:p w:rsidR="0046657E" w:rsidRPr="00A5472A" w:rsidRDefault="0046657E" w:rsidP="0046657E">
                  <w:pPr>
                    <w:spacing w:after="0"/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CURRENT STATE OF FIELD</w:t>
                  </w:r>
                </w:p>
                <w:p w:rsidR="0046657E" w:rsidRDefault="0046657E" w:rsidP="0046657E"/>
              </w:txbxContent>
            </v:textbox>
          </v:shape>
        </w:pict>
      </w:r>
    </w:p>
    <w:p w:rsidR="001657A4" w:rsidRDefault="004643B6">
      <w:r>
        <w:rPr>
          <w:noProof/>
        </w:rPr>
        <w:pict>
          <v:shape id="_x0000_s1063" type="#_x0000_t32" style="position:absolute;margin-left:324.75pt;margin-top:22.9pt;width:0;height:21.2pt;z-index:251689984" o:connectortype="straight">
            <v:stroke endarrow="block"/>
          </v:shape>
        </w:pict>
      </w:r>
      <w:r w:rsidR="00C5787A">
        <w:rPr>
          <w:noProof/>
        </w:rPr>
        <w:pict>
          <v:shape id="_x0000_s1044" type="#_x0000_t176" style="position:absolute;margin-left:394.5pt;margin-top:11.85pt;width:1in;height:36pt;z-index:251671552">
            <v:textbox style="mso-next-textbox:#_x0000_s1044">
              <w:txbxContent>
                <w:p w:rsidR="00814A32" w:rsidRPr="00A5472A" w:rsidRDefault="00814A32" w:rsidP="00814A32">
                  <w:pPr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COURSE CONTENT</w:t>
                  </w:r>
                </w:p>
              </w:txbxContent>
            </v:textbox>
          </v:shape>
        </w:pict>
      </w:r>
      <w:r w:rsidR="00814A32">
        <w:rPr>
          <w:noProof/>
        </w:rPr>
        <w:pict>
          <v:shape id="_x0000_s1048" type="#_x0000_t176" style="position:absolute;margin-left:475.5pt;margin-top:11.85pt;width:78pt;height:54.75pt;z-index:251675648">
            <v:textbox style="mso-next-textbox:#_x0000_s1048">
              <w:txbxContent>
                <w:p w:rsidR="00814A32" w:rsidRPr="00A5472A" w:rsidRDefault="00814A32" w:rsidP="00814A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472A">
                    <w:rPr>
                      <w:b/>
                      <w:sz w:val="18"/>
                      <w:szCs w:val="18"/>
                    </w:rPr>
                    <w:t>DOMAIN- SPECIFIC INFORMATION</w:t>
                  </w:r>
                </w:p>
              </w:txbxContent>
            </v:textbox>
          </v:shape>
        </w:pict>
      </w:r>
    </w:p>
    <w:p w:rsidR="002F6869" w:rsidRDefault="00A5472A">
      <w:r>
        <w:rPr>
          <w:noProof/>
        </w:rPr>
        <w:pict>
          <v:shape id="_x0000_s1067" type="#_x0000_t176" style="position:absolute;margin-left:-28.5pt;margin-top:159.65pt;width:166.5pt;height:48pt;z-index:251694080">
            <v:textbox style="mso-next-textbox:#_x0000_s1067">
              <w:txbxContent>
                <w:p w:rsidR="004F71B4" w:rsidRPr="004F71B4" w:rsidRDefault="004F71B4" w:rsidP="004F71B4">
                  <w:pPr>
                    <w:spacing w:after="0"/>
                    <w:jc w:val="center"/>
                    <w:rPr>
                      <w:b/>
                    </w:rPr>
                  </w:pPr>
                  <w:r w:rsidRPr="004F71B4">
                    <w:rPr>
                      <w:b/>
                    </w:rPr>
                    <w:t>CONCEPT MAP</w:t>
                  </w:r>
                </w:p>
                <w:p w:rsidR="004F71B4" w:rsidRPr="004F71B4" w:rsidRDefault="004F71B4" w:rsidP="004F71B4">
                  <w:pPr>
                    <w:spacing w:after="0"/>
                    <w:jc w:val="center"/>
                    <w:rPr>
                      <w:b/>
                    </w:rPr>
                  </w:pPr>
                  <w:r w:rsidRPr="004F71B4">
                    <w:rPr>
                      <w:b/>
                    </w:rPr>
                    <w:t>Developed by Martha Osei-Yaw</w:t>
                  </w:r>
                </w:p>
              </w:txbxContent>
            </v:textbox>
          </v:shape>
        </w:pict>
      </w:r>
      <w:r w:rsidR="004643B6">
        <w:rPr>
          <w:noProof/>
        </w:rPr>
        <w:pict>
          <v:shape id="_x0000_s1042" type="#_x0000_t176" style="position:absolute;margin-left:282pt;margin-top:18.65pt;width:89.25pt;height:38.25pt;z-index:251669504">
            <v:textbox>
              <w:txbxContent>
                <w:p w:rsidR="0046657E" w:rsidRPr="00A5472A" w:rsidRDefault="0046657E" w:rsidP="0046657E">
                  <w:pPr>
                    <w:spacing w:after="0"/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ASSESSMENT PLAN</w:t>
                  </w:r>
                </w:p>
                <w:p w:rsidR="0046657E" w:rsidRDefault="0046657E" w:rsidP="0046657E"/>
              </w:txbxContent>
            </v:textbox>
          </v:shape>
        </w:pict>
      </w:r>
      <w:r w:rsidR="00C5787A">
        <w:rPr>
          <w:noProof/>
        </w:rPr>
        <w:pict>
          <v:shape id="_x0000_s1040" type="#_x0000_t176" style="position:absolute;margin-left:82.5pt;margin-top:13.4pt;width:101.25pt;height:44.25pt;z-index:251667456">
            <v:textbox>
              <w:txbxContent>
                <w:p w:rsidR="0046657E" w:rsidRPr="00A5472A" w:rsidRDefault="0046657E" w:rsidP="0046657E">
                  <w:pPr>
                    <w:spacing w:after="0"/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 xml:space="preserve">POLICY </w:t>
                  </w:r>
                </w:p>
                <w:p w:rsidR="0046657E" w:rsidRPr="00A5472A" w:rsidRDefault="0046657E" w:rsidP="0046657E">
                  <w:pPr>
                    <w:spacing w:after="0"/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CONSIDERATIONS</w:t>
                  </w:r>
                </w:p>
                <w:p w:rsidR="0046657E" w:rsidRDefault="0046657E" w:rsidP="0046657E"/>
              </w:txbxContent>
            </v:textbox>
          </v:shape>
        </w:pict>
      </w:r>
      <w:r w:rsidR="00C5787A">
        <w:rPr>
          <w:noProof/>
        </w:rPr>
        <w:pict>
          <v:shape id="_x0000_s1047" type="#_x0000_t32" style="position:absolute;margin-left:429pt;margin-top:22.4pt;width:0;height:10.5pt;z-index:251674624" o:connectortype="straight">
            <v:stroke endarrow="block"/>
          </v:shape>
        </w:pict>
      </w:r>
      <w:r w:rsidR="00C5787A">
        <w:rPr>
          <w:noProof/>
        </w:rPr>
        <w:pict>
          <v:shape id="_x0000_s1045" type="#_x0000_t176" style="position:absolute;margin-left:392.25pt;margin-top:35.15pt;width:1in;height:36pt;z-index:251672576">
            <v:textbox>
              <w:txbxContent>
                <w:p w:rsidR="00814A32" w:rsidRPr="00A5472A" w:rsidRDefault="00814A32" w:rsidP="00814A32">
                  <w:pPr>
                    <w:jc w:val="center"/>
                    <w:rPr>
                      <w:b/>
                    </w:rPr>
                  </w:pPr>
                  <w:r w:rsidRPr="00A5472A">
                    <w:rPr>
                      <w:b/>
                    </w:rPr>
                    <w:t>DELIVERY SYSTEM</w:t>
                  </w:r>
                </w:p>
                <w:p w:rsidR="00814A32" w:rsidRDefault="00814A32" w:rsidP="00814A32">
                  <w:pPr>
                    <w:jc w:val="center"/>
                  </w:pPr>
                </w:p>
                <w:p w:rsidR="00814A32" w:rsidRDefault="00814A32" w:rsidP="00814A32">
                  <w:pPr>
                    <w:jc w:val="center"/>
                  </w:pPr>
                </w:p>
              </w:txbxContent>
            </v:textbox>
          </v:shape>
        </w:pict>
      </w:r>
      <w:r w:rsidR="00C5787A">
        <w:rPr>
          <w:noProof/>
        </w:rPr>
        <w:pict>
          <v:shape id="_x0000_s1051" type="#_x0000_t32" style="position:absolute;margin-left:512.25pt;margin-top:41.15pt;width:0;height:12pt;z-index:251678720" o:connectortype="straight">
            <v:stroke endarrow="block"/>
          </v:shape>
        </w:pict>
      </w:r>
      <w:r w:rsidR="00C5787A">
        <w:rPr>
          <w:noProof/>
        </w:rPr>
        <w:pict>
          <v:shape id="_x0000_s1050" type="#_x0000_t176" style="position:absolute;margin-left:475.5pt;margin-top:53.15pt;width:78pt;height:54.75pt;z-index:251677696">
            <v:textbox style="mso-next-textbox:#_x0000_s1050">
              <w:txbxContent>
                <w:p w:rsidR="00814A32" w:rsidRPr="00A5472A" w:rsidRDefault="00814A32" w:rsidP="00814A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5472A">
                    <w:rPr>
                      <w:b/>
                      <w:sz w:val="18"/>
                      <w:szCs w:val="18"/>
                    </w:rPr>
                    <w:t>DOMAIN- INDEPENDENT INFORMATION</w:t>
                  </w:r>
                </w:p>
              </w:txbxContent>
            </v:textbox>
          </v:shape>
        </w:pict>
      </w:r>
    </w:p>
    <w:sectPr w:rsidR="002F6869" w:rsidSect="004665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57A4"/>
    <w:rsid w:val="001657A4"/>
    <w:rsid w:val="002F6869"/>
    <w:rsid w:val="004643B6"/>
    <w:rsid w:val="0046657E"/>
    <w:rsid w:val="004F71B4"/>
    <w:rsid w:val="00542E6D"/>
    <w:rsid w:val="00814A32"/>
    <w:rsid w:val="008D1FAD"/>
    <w:rsid w:val="00A5472A"/>
    <w:rsid w:val="00B846BA"/>
    <w:rsid w:val="00C5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6"/>
        <o:r id="V:Rule4" type="connector" idref="#_x0000_s1047"/>
        <o:r id="V:Rule6" type="connector" idref="#_x0000_s1049"/>
        <o:r id="V:Rule8" type="connector" idref="#_x0000_s1051"/>
        <o:r id="V:Rule10" type="connector" idref="#_x0000_s1052"/>
        <o:r id="V:Rule12" type="connector" idref="#_x0000_s1053"/>
        <o:r id="V:Rule14" type="connector" idref="#_x0000_s1054"/>
        <o:r id="V:Rule16" type="connector" idref="#_x0000_s1055"/>
        <o:r id="V:Rule18" type="connector" idref="#_x0000_s1056"/>
        <o:r id="V:Rule26" type="connector" idref="#_x0000_s1060"/>
        <o:r id="V:Rule28" type="connector" idref="#_x0000_s1061"/>
        <o:r id="V:Rule30" type="connector" idref="#_x0000_s1062"/>
        <o:r id="V:Rule32" type="connector" idref="#_x0000_s1063"/>
        <o:r id="V:Rule34" type="connector" idref="#_x0000_s1064"/>
        <o:r id="V:Rule36" type="connector" idref="#_x0000_s1065"/>
        <o:r id="V:Rule3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72F519-5329-45F9-974D-3477C61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USER</dc:creator>
  <cp:lastModifiedBy>SCHOOL_USER</cp:lastModifiedBy>
  <cp:revision>2</cp:revision>
  <dcterms:created xsi:type="dcterms:W3CDTF">2014-08-18T01:48:00Z</dcterms:created>
  <dcterms:modified xsi:type="dcterms:W3CDTF">2014-08-18T01:48:00Z</dcterms:modified>
</cp:coreProperties>
</file>